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63525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48C3BF1" wp14:editId="32E462CB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8C8B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F8493B4" w14:textId="660D4EF8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0C2326C0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B925CBB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8FC489F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17B020A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6709D9ED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7FFA3DF3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3E278B50" w14:textId="1C0B3F38" w:rsidR="00BE6A62" w:rsidRPr="00314CBA" w:rsidRDefault="0096401D" w:rsidP="006A6D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B565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AF4CBE">
        <w:rPr>
          <w:rFonts w:ascii="Times New Roman" w:hAnsi="Times New Roman"/>
          <w:sz w:val="28"/>
          <w:szCs w:val="28"/>
        </w:rPr>
        <w:t>.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0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 w:rsidR="00AF4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9</w:t>
      </w:r>
    </w:p>
    <w:p w14:paraId="0E18559B" w14:textId="77777777"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98D11B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3F9AE2AF" w14:textId="77777777"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</w:t>
      </w:r>
      <w:r w:rsidR="00FD53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3F7204D" w14:textId="77777777"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14:paraId="2A9F03D0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62143C" w14:textId="3129745F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B63B28">
        <w:rPr>
          <w:rFonts w:ascii="Times New Roman" w:hAnsi="Times New Roman"/>
          <w:sz w:val="28"/>
          <w:szCs w:val="28"/>
        </w:rPr>
        <w:t>27</w:t>
      </w:r>
      <w:r w:rsidRPr="00734806">
        <w:rPr>
          <w:rFonts w:ascii="Times New Roman" w:hAnsi="Times New Roman"/>
          <w:sz w:val="28"/>
          <w:szCs w:val="28"/>
        </w:rPr>
        <w:t>.</w:t>
      </w:r>
      <w:r w:rsidR="00B63B28">
        <w:rPr>
          <w:rFonts w:ascii="Times New Roman" w:hAnsi="Times New Roman"/>
          <w:sz w:val="28"/>
          <w:szCs w:val="28"/>
        </w:rPr>
        <w:t>11.</w:t>
      </w:r>
      <w:r w:rsidRPr="00734806">
        <w:rPr>
          <w:rFonts w:ascii="Times New Roman" w:hAnsi="Times New Roman"/>
          <w:sz w:val="28"/>
          <w:szCs w:val="28"/>
        </w:rPr>
        <w:t>20</w:t>
      </w:r>
      <w:r w:rsidR="006A6D25" w:rsidRPr="00734806">
        <w:rPr>
          <w:rFonts w:ascii="Times New Roman" w:hAnsi="Times New Roman"/>
          <w:sz w:val="28"/>
          <w:szCs w:val="28"/>
        </w:rPr>
        <w:t>20</w:t>
      </w:r>
      <w:r w:rsidRPr="00734806">
        <w:rPr>
          <w:rFonts w:ascii="Times New Roman" w:hAnsi="Times New Roman"/>
          <w:sz w:val="28"/>
          <w:szCs w:val="28"/>
        </w:rPr>
        <w:t>г №</w:t>
      </w:r>
      <w:r w:rsidR="00B63B28">
        <w:rPr>
          <w:rFonts w:ascii="Times New Roman" w:hAnsi="Times New Roman"/>
          <w:sz w:val="28"/>
          <w:szCs w:val="28"/>
        </w:rPr>
        <w:t>226</w:t>
      </w:r>
      <w:r w:rsidR="007348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 Собрания депутатов Троицкого сельского поселения от </w:t>
      </w:r>
      <w:r w:rsidR="006A6D25">
        <w:rPr>
          <w:rFonts w:ascii="Times New Roman" w:hAnsi="Times New Roman"/>
          <w:sz w:val="28"/>
          <w:szCs w:val="28"/>
        </w:rPr>
        <w:t xml:space="preserve">27.12.2018г №142 </w:t>
      </w:r>
      <w:r>
        <w:rPr>
          <w:rFonts w:ascii="Times New Roman" w:hAnsi="Times New Roman"/>
          <w:sz w:val="28"/>
          <w:szCs w:val="28"/>
        </w:rPr>
        <w:t>«О бюджете Троицкого сельского поселения Неклиновского района на 20</w:t>
      </w:r>
      <w:r w:rsidR="006A6D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A6D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A6D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1AAF1B30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4AB2CEAA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48AF1B83" w14:textId="77777777" w:rsidR="00BE6A62" w:rsidRPr="00314CBA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BF3C92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83678F" w14:textId="77777777"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AF4C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2328AD79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О.Н.Гурина</w:t>
      </w:r>
    </w:p>
    <w:p w14:paraId="6A93B5B3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3FAE7D74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EB7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0F946C" w14:textId="77777777"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14:paraId="04BDBF71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14:paraId="7E65FB1C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14:paraId="295F4FB1" w14:textId="2F8729B3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96401D">
        <w:rPr>
          <w:rFonts w:ascii="Times New Roman" w:hAnsi="Times New Roman"/>
        </w:rPr>
        <w:t>03</w:t>
      </w:r>
      <w:r w:rsidR="00B565E6">
        <w:rPr>
          <w:rFonts w:ascii="Times New Roman" w:hAnsi="Times New Roman"/>
        </w:rPr>
        <w:t>.</w:t>
      </w:r>
      <w:r w:rsidR="0096401D">
        <w:rPr>
          <w:rFonts w:ascii="Times New Roman" w:hAnsi="Times New Roman"/>
        </w:rPr>
        <w:t>12</w:t>
      </w:r>
      <w:r w:rsidR="00B565E6">
        <w:rPr>
          <w:rFonts w:ascii="Times New Roman" w:hAnsi="Times New Roman"/>
        </w:rPr>
        <w:t>.</w:t>
      </w:r>
      <w:r w:rsidRPr="00FD5373">
        <w:rPr>
          <w:rFonts w:ascii="Times New Roman" w:hAnsi="Times New Roman"/>
        </w:rPr>
        <w:t>20</w:t>
      </w:r>
      <w:r w:rsidR="006A6D25">
        <w:rPr>
          <w:rFonts w:ascii="Times New Roman" w:hAnsi="Times New Roman"/>
        </w:rPr>
        <w:t>20</w:t>
      </w:r>
      <w:r w:rsidRPr="00FD5373">
        <w:rPr>
          <w:rFonts w:ascii="Times New Roman" w:hAnsi="Times New Roman"/>
        </w:rPr>
        <w:t xml:space="preserve">г. </w:t>
      </w:r>
      <w:r w:rsidRPr="00BE7647">
        <w:rPr>
          <w:rFonts w:ascii="Times New Roman" w:hAnsi="Times New Roman"/>
        </w:rPr>
        <w:t>№</w:t>
      </w:r>
      <w:r w:rsidR="0096401D">
        <w:rPr>
          <w:rFonts w:ascii="Times New Roman" w:hAnsi="Times New Roman"/>
        </w:rPr>
        <w:t>179</w:t>
      </w:r>
    </w:p>
    <w:p w14:paraId="48811024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A5522ED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14:paraId="4F299C83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51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3308"/>
        <w:gridCol w:w="2405"/>
        <w:gridCol w:w="1503"/>
        <w:gridCol w:w="1053"/>
        <w:gridCol w:w="1955"/>
        <w:gridCol w:w="1803"/>
        <w:gridCol w:w="1053"/>
        <w:gridCol w:w="1652"/>
      </w:tblGrid>
      <w:tr w:rsidR="00E607E0" w:rsidRPr="0093771B" w14:paraId="2DC476EB" w14:textId="77777777" w:rsidTr="00734806">
        <w:trPr>
          <w:trHeight w:val="578"/>
          <w:tblCellSpacing w:w="5" w:type="nil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32" w14:textId="77777777"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45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1D66A914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09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D66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245E462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1A3D" w14:textId="77777777"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19685C" w14:textId="77777777"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F4C0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14:paraId="347F9918" w14:textId="77777777" w:rsidTr="00734806">
        <w:trPr>
          <w:trHeight w:val="726"/>
          <w:tblCellSpacing w:w="5" w:type="nil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F0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C8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87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740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50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C30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43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CFE" w14:textId="77777777"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9C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E20F7FA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71D5E585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3311"/>
        <w:gridCol w:w="2408"/>
        <w:gridCol w:w="1504"/>
        <w:gridCol w:w="1054"/>
        <w:gridCol w:w="1956"/>
        <w:gridCol w:w="1805"/>
        <w:gridCol w:w="1054"/>
        <w:gridCol w:w="1654"/>
      </w:tblGrid>
      <w:tr w:rsidR="00E607E0" w:rsidRPr="0093771B" w14:paraId="1D1C6BD4" w14:textId="77777777" w:rsidTr="00734806">
        <w:trPr>
          <w:trHeight w:val="267"/>
          <w:tblHeader/>
          <w:tblCellSpacing w:w="5" w:type="nil"/>
        </w:trPr>
        <w:tc>
          <w:tcPr>
            <w:tcW w:w="452" w:type="dxa"/>
          </w:tcPr>
          <w:p w14:paraId="35D305E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7B95EF4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209E69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0DF05B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56EC254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C5F448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2DD3BA5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2E9F8A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14:paraId="399B7D23" w14:textId="77777777"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07E0" w:rsidRPr="0093771B" w14:paraId="26844DA6" w14:textId="77777777" w:rsidTr="00734806">
        <w:trPr>
          <w:trHeight w:val="2310"/>
          <w:tblCellSpacing w:w="5" w:type="nil"/>
        </w:trPr>
        <w:tc>
          <w:tcPr>
            <w:tcW w:w="452" w:type="dxa"/>
          </w:tcPr>
          <w:p w14:paraId="66615BC3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400A2713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089D892" w14:textId="77777777" w:rsidR="00E607E0" w:rsidRPr="00555734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14:paraId="23463C9F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906299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04" w:type="dxa"/>
          </w:tcPr>
          <w:p w14:paraId="362362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67FBC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D69BD5B" w14:textId="75899073" w:rsidR="00E607E0" w:rsidRPr="00191828" w:rsidRDefault="00B63B28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  <w:tc>
          <w:tcPr>
            <w:tcW w:w="1805" w:type="dxa"/>
          </w:tcPr>
          <w:p w14:paraId="0C924525" w14:textId="77777777" w:rsidR="00E607E0" w:rsidRPr="00191828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 w:rsidRPr="00191828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73644C" w14:textId="6832AF23" w:rsidR="00E607E0" w:rsidRPr="00191828" w:rsidRDefault="00B63B28" w:rsidP="005C6F0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  <w:tc>
          <w:tcPr>
            <w:tcW w:w="1654" w:type="dxa"/>
          </w:tcPr>
          <w:p w14:paraId="7FDB98DD" w14:textId="77777777" w:rsidR="00E607E0" w:rsidRPr="00191828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09810805" w14:textId="77777777" w:rsidTr="00734806">
        <w:trPr>
          <w:trHeight w:val="260"/>
          <w:tblCellSpacing w:w="5" w:type="nil"/>
        </w:trPr>
        <w:tc>
          <w:tcPr>
            <w:tcW w:w="452" w:type="dxa"/>
          </w:tcPr>
          <w:p w14:paraId="3CA39A6B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67CECA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408" w:type="dxa"/>
          </w:tcPr>
          <w:p w14:paraId="0875060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0C74407D" w14:textId="77777777" w:rsidR="00E607E0" w:rsidRPr="0093771B" w:rsidRDefault="000B7BFC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беспечение защиты информаци</w:t>
            </w:r>
            <w:r w:rsidR="00E607E0"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н</w:t>
            </w:r>
            <w:r w:rsidR="00E607E0" w:rsidRPr="0089600F">
              <w:rPr>
                <w:spacing w:val="-8"/>
                <w:sz w:val="24"/>
                <w:szCs w:val="24"/>
              </w:rPr>
              <w:lastRenderedPageBreak/>
              <w:t>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1054" w:type="dxa"/>
          </w:tcPr>
          <w:p w14:paraId="62DAB30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56" w:type="dxa"/>
          </w:tcPr>
          <w:p w14:paraId="7B122505" w14:textId="27805B08" w:rsidR="00E607E0" w:rsidRPr="00191828" w:rsidRDefault="00B63B28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  <w:tc>
          <w:tcPr>
            <w:tcW w:w="1805" w:type="dxa"/>
          </w:tcPr>
          <w:p w14:paraId="02233418" w14:textId="77777777" w:rsidR="00E607E0" w:rsidRPr="00191828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191828"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1B923930" w14:textId="7DF6A946" w:rsidR="00E607E0" w:rsidRPr="00191828" w:rsidRDefault="00B63B28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  <w:tc>
          <w:tcPr>
            <w:tcW w:w="1654" w:type="dxa"/>
          </w:tcPr>
          <w:p w14:paraId="53A8B051" w14:textId="77777777" w:rsidR="00E607E0" w:rsidRPr="00191828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38FDB0D0" w14:textId="77777777" w:rsidTr="00734806">
        <w:trPr>
          <w:trHeight w:val="1350"/>
          <w:tblCellSpacing w:w="5" w:type="nil"/>
        </w:trPr>
        <w:tc>
          <w:tcPr>
            <w:tcW w:w="452" w:type="dxa"/>
          </w:tcPr>
          <w:p w14:paraId="361D4D3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1D27B63C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408" w:type="dxa"/>
          </w:tcPr>
          <w:p w14:paraId="1786D6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2AD8B5F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1054" w:type="dxa"/>
          </w:tcPr>
          <w:p w14:paraId="56C8DA8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56" w:type="dxa"/>
          </w:tcPr>
          <w:p w14:paraId="72756B06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D97C589" w14:textId="77777777"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81D217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14:paraId="2965947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76F9AA31" w14:textId="77777777" w:rsidTr="00734806">
        <w:trPr>
          <w:trHeight w:val="2448"/>
          <w:tblCellSpacing w:w="5" w:type="nil"/>
        </w:trPr>
        <w:tc>
          <w:tcPr>
            <w:tcW w:w="452" w:type="dxa"/>
          </w:tcPr>
          <w:p w14:paraId="7774E0A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59DB05E9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14:paraId="427EB21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408" w:type="dxa"/>
          </w:tcPr>
          <w:p w14:paraId="11839652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002A7979" w14:textId="77777777"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внедрения соответствую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щих информационно-аналитических систем.</w:t>
            </w:r>
          </w:p>
          <w:p w14:paraId="7882B47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9529BE4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1334D87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2831E366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CED921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10AD0D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638B40A2" w14:textId="77777777" w:rsidTr="00734806">
        <w:trPr>
          <w:trHeight w:val="356"/>
          <w:tblCellSpacing w:w="5" w:type="nil"/>
        </w:trPr>
        <w:tc>
          <w:tcPr>
            <w:tcW w:w="452" w:type="dxa"/>
          </w:tcPr>
          <w:p w14:paraId="63030E3D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461E7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08" w:type="dxa"/>
          </w:tcPr>
          <w:p w14:paraId="280C8391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0320299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3E77BF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28C6A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05" w:type="dxa"/>
          </w:tcPr>
          <w:p w14:paraId="3FD926E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8B62E2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</w:tcPr>
          <w:p w14:paraId="50157DE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14:paraId="5584914E" w14:textId="77777777" w:rsidTr="00734806">
        <w:trPr>
          <w:trHeight w:val="267"/>
          <w:tblCellSpacing w:w="5" w:type="nil"/>
        </w:trPr>
        <w:tc>
          <w:tcPr>
            <w:tcW w:w="452" w:type="dxa"/>
            <w:vMerge w:val="restart"/>
          </w:tcPr>
          <w:p w14:paraId="703B7884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</w:tcPr>
          <w:p w14:paraId="348B4ED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8" w:type="dxa"/>
          </w:tcPr>
          <w:p w14:paraId="5F5CAE1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04" w:type="dxa"/>
          </w:tcPr>
          <w:p w14:paraId="018F078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720FD8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77AB911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0BEB06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25654A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4FBA8B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574A94D7" w14:textId="77777777" w:rsidTr="00734806">
        <w:trPr>
          <w:trHeight w:val="1914"/>
          <w:tblCellSpacing w:w="5" w:type="nil"/>
        </w:trPr>
        <w:tc>
          <w:tcPr>
            <w:tcW w:w="452" w:type="dxa"/>
            <w:vMerge/>
          </w:tcPr>
          <w:p w14:paraId="59C73DD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4B9C5F82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908E87A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14:paraId="75CB5986" w14:textId="77777777" w:rsidR="00E607E0" w:rsidRPr="0093771B" w:rsidRDefault="00E607E0" w:rsidP="004A5C5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15365548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072585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1DB3C964" w14:textId="40D53E58" w:rsidR="00E607E0" w:rsidRPr="0093771B" w:rsidRDefault="00B63B28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  <w:tc>
          <w:tcPr>
            <w:tcW w:w="1805" w:type="dxa"/>
          </w:tcPr>
          <w:p w14:paraId="1541B542" w14:textId="77777777" w:rsidR="00E607E0" w:rsidRPr="0093771B" w:rsidRDefault="005C6F09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14D353BC" w14:textId="47FABBF1" w:rsidR="00E607E0" w:rsidRPr="0093771B" w:rsidRDefault="00B63B28" w:rsidP="005C6F0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2</w:t>
            </w:r>
          </w:p>
        </w:tc>
        <w:tc>
          <w:tcPr>
            <w:tcW w:w="1654" w:type="dxa"/>
          </w:tcPr>
          <w:p w14:paraId="0A4013F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2CD5C78D" w14:textId="77777777" w:rsidTr="00734806">
        <w:trPr>
          <w:trHeight w:val="281"/>
          <w:tblCellSpacing w:w="5" w:type="nil"/>
        </w:trPr>
        <w:tc>
          <w:tcPr>
            <w:tcW w:w="452" w:type="dxa"/>
            <w:vMerge/>
          </w:tcPr>
          <w:p w14:paraId="633CD91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3061312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BA7914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504" w:type="dxa"/>
          </w:tcPr>
          <w:p w14:paraId="067DA1D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1CB6AC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270EB8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ABA135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F85C70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A31354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1" w:name="Par1413"/>
    <w:bookmarkEnd w:id="1"/>
    <w:p w14:paraId="20552F23" w14:textId="77777777"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7EFE0D0E" w14:textId="77777777" w:rsidR="00202305" w:rsidRPr="00243538" w:rsidRDefault="00151570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7347CCE4" w14:textId="77777777" w:rsidR="00202305" w:rsidRPr="00243538" w:rsidRDefault="00151570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2E26" w14:textId="77777777" w:rsidR="00151570" w:rsidRDefault="00151570" w:rsidP="00EB714A">
      <w:pPr>
        <w:spacing w:after="0" w:line="240" w:lineRule="auto"/>
      </w:pPr>
      <w:r>
        <w:separator/>
      </w:r>
    </w:p>
  </w:endnote>
  <w:endnote w:type="continuationSeparator" w:id="0">
    <w:p w14:paraId="686F13DD" w14:textId="77777777" w:rsidR="00151570" w:rsidRDefault="00151570" w:rsidP="00E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51C35" w14:textId="77777777" w:rsidR="00151570" w:rsidRDefault="00151570" w:rsidP="00EB714A">
      <w:pPr>
        <w:spacing w:after="0" w:line="240" w:lineRule="auto"/>
      </w:pPr>
      <w:r>
        <w:separator/>
      </w:r>
    </w:p>
  </w:footnote>
  <w:footnote w:type="continuationSeparator" w:id="0">
    <w:p w14:paraId="7E8A648E" w14:textId="77777777" w:rsidR="00151570" w:rsidRDefault="00151570" w:rsidP="00EB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920AC"/>
    <w:rsid w:val="000B7BFC"/>
    <w:rsid w:val="00151570"/>
    <w:rsid w:val="001804EB"/>
    <w:rsid w:val="00191828"/>
    <w:rsid w:val="00192526"/>
    <w:rsid w:val="001A2FE1"/>
    <w:rsid w:val="001C6760"/>
    <w:rsid w:val="00202305"/>
    <w:rsid w:val="002220CC"/>
    <w:rsid w:val="002441B5"/>
    <w:rsid w:val="002910A8"/>
    <w:rsid w:val="002D13F4"/>
    <w:rsid w:val="003353A9"/>
    <w:rsid w:val="00461EC8"/>
    <w:rsid w:val="004803D7"/>
    <w:rsid w:val="004A1377"/>
    <w:rsid w:val="004B1DF7"/>
    <w:rsid w:val="00527494"/>
    <w:rsid w:val="00535B9A"/>
    <w:rsid w:val="005C6F09"/>
    <w:rsid w:val="00663EE2"/>
    <w:rsid w:val="006A2813"/>
    <w:rsid w:val="006A6D25"/>
    <w:rsid w:val="006F4C4F"/>
    <w:rsid w:val="00705F4B"/>
    <w:rsid w:val="00734806"/>
    <w:rsid w:val="007C7D04"/>
    <w:rsid w:val="00844D3E"/>
    <w:rsid w:val="008E59AD"/>
    <w:rsid w:val="008F6ABA"/>
    <w:rsid w:val="00913A09"/>
    <w:rsid w:val="0096401D"/>
    <w:rsid w:val="009C53C0"/>
    <w:rsid w:val="009E60C7"/>
    <w:rsid w:val="00AF4CBE"/>
    <w:rsid w:val="00B01C55"/>
    <w:rsid w:val="00B565E6"/>
    <w:rsid w:val="00B62DDA"/>
    <w:rsid w:val="00B63B28"/>
    <w:rsid w:val="00B940E3"/>
    <w:rsid w:val="00BD75F5"/>
    <w:rsid w:val="00BE6A62"/>
    <w:rsid w:val="00BE7647"/>
    <w:rsid w:val="00C5424E"/>
    <w:rsid w:val="00C80D5F"/>
    <w:rsid w:val="00CC6CA0"/>
    <w:rsid w:val="00D628A7"/>
    <w:rsid w:val="00E40BC3"/>
    <w:rsid w:val="00E607E0"/>
    <w:rsid w:val="00EB714A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260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4A"/>
  </w:style>
  <w:style w:type="paragraph" w:styleId="aa">
    <w:name w:val="footer"/>
    <w:basedOn w:val="a"/>
    <w:link w:val="ab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4B4-6432-4021-98CD-979077E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Админ</cp:lastModifiedBy>
  <cp:revision>51</cp:revision>
  <cp:lastPrinted>2020-12-01T08:34:00Z</cp:lastPrinted>
  <dcterms:created xsi:type="dcterms:W3CDTF">2019-02-25T06:12:00Z</dcterms:created>
  <dcterms:modified xsi:type="dcterms:W3CDTF">2020-12-04T05:50:00Z</dcterms:modified>
</cp:coreProperties>
</file>